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60464B">
            <w:pPr>
              <w:spacing w:after="0" w:line="240" w:lineRule="auto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751340F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8E36CE">
              <w:rPr>
                <w:rFonts w:cs="Calibri"/>
                <w:b/>
                <w:sz w:val="24"/>
              </w:rPr>
              <w:t>2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Arif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 xml:space="preserve">Tugas ini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atau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590B3152" w14:textId="77777777" w:rsidR="00763743" w:rsidRPr="005E51B8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semu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apor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sud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buat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tugas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ini.</w:t>
            </w:r>
          </w:p>
          <w:p w14:paraId="698F52C9" w14:textId="1D700C0E" w:rsidR="005E51B8" w:rsidRPr="004301E1" w:rsidRDefault="005E51B8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sud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buat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r FTP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7904911F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Host Lookup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015CEA05" w14:textId="5439C0DB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7DFC51C7" wp14:editId="03A4DEF7">
                  <wp:simplePos x="0" y="0"/>
                  <wp:positionH relativeFrom="column">
                    <wp:posOffset>603680</wp:posOffset>
                  </wp:positionH>
                  <wp:positionV relativeFrom="paragraph">
                    <wp:posOffset>114895</wp:posOffset>
                  </wp:positionV>
                  <wp:extent cx="4639597" cy="361204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597" cy="36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4E2DC" w14:textId="77777777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288EC1" w14:textId="46A886A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434AA7" w14:textId="4CE16C6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079D6D" w14:textId="622F56C8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211DFB" w14:textId="0A881289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BB7E9" w14:textId="0B0B2A95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6D4DCD" w14:textId="6A4E89B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06F073" w14:textId="3F434EF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39DFE8" w14:textId="0B4F9044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5E3109" w14:textId="668BDFD0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161B96" w14:textId="2C80702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460907BF" wp14:editId="2AC98BD9">
                  <wp:simplePos x="0" y="0"/>
                  <wp:positionH relativeFrom="column">
                    <wp:posOffset>561350</wp:posOffset>
                  </wp:positionH>
                  <wp:positionV relativeFrom="paragraph">
                    <wp:posOffset>102020</wp:posOffset>
                  </wp:positionV>
                  <wp:extent cx="3945600" cy="69722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00" cy="6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4EE037" w14:textId="295B3EAE" w:rsidR="006F4CAC" w:rsidRDefault="006F4CAC" w:rsidP="006F4CAC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739D08F3" w:rsidR="00737AF1" w:rsidRPr="008C4210" w:rsidRDefault="009D1F6D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CB74D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o run ResolveIP.go www.google.com</w:t>
            </w:r>
            <w:r w:rsidR="00CB74D2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</w:t>
            </w:r>
            <w:r w:rsidR="00F249EC">
              <w:rPr>
                <w:rFonts w:asciiTheme="minorHAnsi" w:hAnsiTheme="minorHAnsi"/>
                <w:sz w:val="22"/>
                <w:szCs w:val="22"/>
              </w:rPr>
              <w:t xml:space="preserve"> menggunakan diagram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3E2E8D">
        <w:trPr>
          <w:trHeight w:val="442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278B268D" w:rsidR="002076D5" w:rsidRDefault="00F81AD5">
            <w:r>
              <w:rPr>
                <w:noProof/>
              </w:rPr>
              <w:drawing>
                <wp:inline distT="0" distB="0" distL="0" distR="0" wp14:anchorId="718237BF" wp14:editId="1EF8EA87">
                  <wp:extent cx="4171950" cy="361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76B0E" w14:textId="6DE24F83" w:rsidR="00F81AD5" w:rsidRDefault="007815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B6CBDF" wp14:editId="30275258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125730</wp:posOffset>
                      </wp:positionV>
                      <wp:extent cx="1276350" cy="609600"/>
                      <wp:effectExtent l="0" t="0" r="19050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609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1D41E2" w14:textId="55E2FB34" w:rsidR="0078152D" w:rsidRDefault="0078152D" w:rsidP="0078152D">
                                  <w:pPr>
                                    <w:jc w:val="center"/>
                                  </w:pPr>
                                  <w:r>
                                    <w:t>Blank</w:t>
                                  </w:r>
                                </w:p>
                                <w:p w14:paraId="6E64C877" w14:textId="77777777" w:rsidR="0078152D" w:rsidRDefault="0078152D" w:rsidP="007815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B6CBDF" id="Oval 30" o:spid="_x0000_s1026" style="position:absolute;margin-left:157.1pt;margin-top:9.9pt;width:100.5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" fillcolor="#4f81bd [3204]" strokecolor="#243f60 [1604]" strokeweight="2pt">
                      <v:textbox>
                        <w:txbxContent>
                          <w:p w14:paraId="171D41E2" w14:textId="55E2FB34" w:rsidR="0078152D" w:rsidRDefault="0078152D" w:rsidP="0078152D">
                            <w:pPr>
                              <w:jc w:val="center"/>
                            </w:pPr>
                            <w:r>
                              <w:t>Blank</w:t>
                            </w:r>
                          </w:p>
                          <w:p w14:paraId="6E64C877" w14:textId="77777777" w:rsidR="0078152D" w:rsidRDefault="0078152D" w:rsidP="0078152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5EA8232" w14:textId="576FFC37" w:rsidR="002076D5" w:rsidRDefault="002076D5"/>
          <w:p w14:paraId="30918EEF" w14:textId="324CCA4C" w:rsidR="00C349ED" w:rsidRDefault="00C349ED"/>
          <w:p w14:paraId="5B252756" w14:textId="0A317B21" w:rsidR="00C349ED" w:rsidRDefault="003873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8827B9" wp14:editId="1298146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655</wp:posOffset>
                      </wp:positionV>
                      <wp:extent cx="1276350" cy="762000"/>
                      <wp:effectExtent l="0" t="0" r="1905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76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B365E" w14:textId="09BA6D52" w:rsidR="0078152D" w:rsidRDefault="0078152D" w:rsidP="0078152D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Usage:hostnam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827B9" id="Oval 31" o:spid="_x0000_s1027" style="position:absolute;margin-left:-1.9pt;margin-top:2.65pt;width:100.5pt;height:60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" fillcolor="#4f81bd [3204]" strokecolor="#243f60 [1604]" strokeweight="2pt">
                      <v:textbox>
                        <w:txbxContent>
                          <w:p w14:paraId="29EB365E" w14:textId="09BA6D52" w:rsidR="0078152D" w:rsidRDefault="0078152D" w:rsidP="0078152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sage:hostnam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1B2EFA" wp14:editId="0448D8AF">
                      <wp:simplePos x="0" y="0"/>
                      <wp:positionH relativeFrom="column">
                        <wp:posOffset>3433444</wp:posOffset>
                      </wp:positionH>
                      <wp:positionV relativeFrom="paragraph">
                        <wp:posOffset>71755</wp:posOffset>
                      </wp:positionV>
                      <wp:extent cx="1781175" cy="609600"/>
                      <wp:effectExtent l="0" t="0" r="28575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609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0E2B8" w14:textId="45BC70A3" w:rsidR="00387319" w:rsidRDefault="00387319" w:rsidP="0078152D">
                                  <w:pPr>
                                    <w:jc w:val="center"/>
                                  </w:pPr>
                                  <w:r>
                                    <w:t>Resolution err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1B2EFA" id="Oval 32" o:spid="_x0000_s1028" style="position:absolute;margin-left:270.35pt;margin-top:5.65pt;width:140.25pt;height:4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" fillcolor="#4f81bd [3204]" strokecolor="#243f60 [1604]" strokeweight="2pt">
                      <v:textbox>
                        <w:txbxContent>
                          <w:p w14:paraId="30E0E2B8" w14:textId="45BC70A3" w:rsidR="00387319" w:rsidRDefault="00387319" w:rsidP="0078152D">
                            <w:pPr>
                              <w:jc w:val="center"/>
                            </w:pPr>
                            <w:r>
                              <w:t>Resolution erro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B62F724" w14:textId="75B4BC7D" w:rsidR="00C349ED" w:rsidRDefault="00C349ED"/>
          <w:p w14:paraId="5EB0054E" w14:textId="307ABE81" w:rsidR="00C349ED" w:rsidRDefault="00C349ED"/>
          <w:p w14:paraId="21C86A63" w14:textId="1C605BD9" w:rsidR="00C349ED" w:rsidRDefault="00C349ED"/>
          <w:p w14:paraId="20A624C5" w14:textId="37B05DC9" w:rsidR="00C349ED" w:rsidRDefault="003873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B3E094" wp14:editId="0AB9E39B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27940</wp:posOffset>
                      </wp:positionV>
                      <wp:extent cx="1781175" cy="70485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704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EA3C7" w14:textId="5BF45BD5" w:rsidR="00387319" w:rsidRDefault="00387319" w:rsidP="0078152D">
                                  <w:pPr>
                                    <w:jc w:val="center"/>
                                  </w:pPr>
                                  <w:r>
                                    <w:t>Resolved address is</w:t>
                                  </w:r>
                                  <w:proofErr w:type="gramStart"/>
                                  <w:r>
                                    <w:t xml:space="preserve"> 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3E094" id="Oval 33" o:spid="_x0000_s1029" style="position:absolute;margin-left:126.35pt;margin-top:2.2pt;width:140.2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" fillcolor="#4f81bd [3204]" strokecolor="#243f60 [1604]" strokeweight="2pt">
                      <v:textbox>
                        <w:txbxContent>
                          <w:p w14:paraId="4A6EA3C7" w14:textId="5BF45BD5" w:rsidR="00387319" w:rsidRDefault="00387319" w:rsidP="0078152D">
                            <w:pPr>
                              <w:jc w:val="center"/>
                            </w:pPr>
                            <w:r>
                              <w:t>Resolved address is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035C0857" w:rsidR="008F1CDA" w:rsidRPr="008F1CDA" w:rsidRDefault="008F1CDA" w:rsidP="00F81AD5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D46661">
              <w:rPr>
                <w:b/>
              </w:rPr>
              <w:t>Service</w:t>
            </w:r>
            <w:r w:rsidR="00E754D0">
              <w:rPr>
                <w:b/>
              </w:rPr>
              <w:t xml:space="preserve"> Lookup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C436FD7" w:rsidR="0094145D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754D0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68EF1136" wp14:editId="1D632509">
                  <wp:simplePos x="0" y="0"/>
                  <wp:positionH relativeFrom="column">
                    <wp:posOffset>763300</wp:posOffset>
                  </wp:positionH>
                  <wp:positionV relativeFrom="paragraph">
                    <wp:posOffset>67730</wp:posOffset>
                  </wp:positionV>
                  <wp:extent cx="4383949" cy="390960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9"/>
                          <a:stretch/>
                        </pic:blipFill>
                        <pic:spPr bwMode="auto">
                          <a:xfrm>
                            <a:off x="0" y="0"/>
                            <a:ext cx="4383949" cy="39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70527DD4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B21378" w14:textId="24B69BD6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8513C6" w14:textId="68543ACA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E754D0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48EFB716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F72CE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go run </w:t>
            </w:r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LookupPort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.go </w:t>
            </w:r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tcp telnet</w:t>
            </w:r>
            <w:r w:rsidR="00F72CE6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</w:t>
            </w:r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</w:t>
            </w:r>
            <w:r w:rsidR="001401D9">
              <w:rPr>
                <w:rFonts w:asciiTheme="minorHAnsi" w:hAnsiTheme="minorHAnsi"/>
                <w:sz w:val="22"/>
                <w:szCs w:val="22"/>
              </w:rPr>
              <w:t xml:space="preserve"> menggunakan diagram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F1CDA" w14:paraId="7E086898" w14:textId="77777777" w:rsidTr="003E2E8D">
        <w:trPr>
          <w:trHeight w:val="4647"/>
        </w:trPr>
        <w:tc>
          <w:tcPr>
            <w:tcW w:w="9350" w:type="dxa"/>
          </w:tcPr>
          <w:p w14:paraId="4957FDC4" w14:textId="77777777" w:rsidR="008F1CDA" w:rsidRDefault="008F1CDA" w:rsidP="00F81AD5">
            <w:proofErr w:type="spellStart"/>
            <w:r>
              <w:t>Jawaban</w:t>
            </w:r>
            <w:proofErr w:type="spellEnd"/>
            <w:r>
              <w:t>:</w:t>
            </w:r>
          </w:p>
          <w:p w14:paraId="4FAF19E0" w14:textId="5E3B687B" w:rsidR="008F1CDA" w:rsidRDefault="00F81AD5" w:rsidP="00F81AD5">
            <w:r>
              <w:rPr>
                <w:noProof/>
              </w:rPr>
              <w:drawing>
                <wp:inline distT="0" distB="0" distL="0" distR="0" wp14:anchorId="28240FC6" wp14:editId="0A7DF7A6">
                  <wp:extent cx="4124325" cy="3810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07FC5" w14:textId="3A2186DA" w:rsidR="008F1CDA" w:rsidRDefault="004157E2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B80631" wp14:editId="7D448A8D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44145</wp:posOffset>
                      </wp:positionV>
                      <wp:extent cx="1295400" cy="742950"/>
                      <wp:effectExtent l="0" t="0" r="1905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58C461" w14:textId="622FDEDD" w:rsidR="00D61A42" w:rsidRDefault="00D61A42" w:rsidP="004157E2">
                                  <w:pPr>
                                    <w:jc w:val="center"/>
                                  </w:pPr>
                                  <w:r>
                                    <w:t>Bl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B80631" id="Oval 15" o:spid="_x0000_s1030" style="position:absolute;margin-left:165.35pt;margin-top:11.35pt;width:102pt;height:5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" fillcolor="#4f81bd [3204]" strokecolor="#243f60 [1604]" strokeweight="2pt">
                      <v:textbox>
                        <w:txbxContent>
                          <w:p w14:paraId="7758C461" w14:textId="622FDEDD" w:rsidR="00D61A42" w:rsidRDefault="00D61A42" w:rsidP="004157E2">
                            <w:pPr>
                              <w:jc w:val="center"/>
                            </w:pPr>
                            <w:r>
                              <w:t>Blan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BB2506D" w14:textId="4AF0D12F" w:rsidR="008F1CDA" w:rsidRDefault="008F1CDA" w:rsidP="00F81AD5"/>
          <w:p w14:paraId="62C457B6" w14:textId="1395E59F" w:rsidR="008F1CDA" w:rsidRDefault="00170998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1AF838" wp14:editId="067D46D3">
                      <wp:simplePos x="0" y="0"/>
                      <wp:positionH relativeFrom="column">
                        <wp:posOffset>3481069</wp:posOffset>
                      </wp:positionH>
                      <wp:positionV relativeFrom="paragraph">
                        <wp:posOffset>155575</wp:posOffset>
                      </wp:positionV>
                      <wp:extent cx="1076325" cy="571500"/>
                      <wp:effectExtent l="38100" t="38100" r="28575" b="190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632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80AF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274.1pt;margin-top:12.25pt;width:84.75pt;height:4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165D376" w14:textId="397C7B2C" w:rsidR="008F1CDA" w:rsidRDefault="00170998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074930" wp14:editId="116DFDB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9219</wp:posOffset>
                      </wp:positionV>
                      <wp:extent cx="1057275" cy="542925"/>
                      <wp:effectExtent l="0" t="38100" r="47625" b="2857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45F7" id="Straight Arrow Connector 23" o:spid="_x0000_s1026" type="#_x0000_t32" style="position:absolute;margin-left:70.85pt;margin-top:8.6pt;width:83.25pt;height:42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5A6E1063" w14:textId="5D9A994C" w:rsidR="008F1CDA" w:rsidRDefault="00170998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EAC012" wp14:editId="5781B2B8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19380</wp:posOffset>
                      </wp:positionV>
                      <wp:extent cx="828675" cy="561975"/>
                      <wp:effectExtent l="38100" t="0" r="28575" b="476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45C4" id="Straight Arrow Connector 21" o:spid="_x0000_s1026" type="#_x0000_t32" style="position:absolute;margin-left:103.85pt;margin-top:9.4pt;width:65.25pt;height:44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76F809" wp14:editId="7EB1E557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33655</wp:posOffset>
                      </wp:positionV>
                      <wp:extent cx="857250" cy="533400"/>
                      <wp:effectExtent l="0" t="0" r="7620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BF1E2" id="Straight Arrow Connector 22" o:spid="_x0000_s1026" type="#_x0000_t32" style="position:absolute;margin-left:269.6pt;margin-top:2.65pt;width:67.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4B777A7C" w14:textId="6D7ACD9E" w:rsidR="008F1CDA" w:rsidRDefault="00D61A42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CB78D1" wp14:editId="493FE5A7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39700</wp:posOffset>
                      </wp:positionV>
                      <wp:extent cx="428625" cy="35242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D9FA8E" w14:textId="291092E9" w:rsidR="00D61A42" w:rsidRPr="00170998" w:rsidRDefault="00D61A4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70998">
                                    <w:rPr>
                                      <w:sz w:val="16"/>
                                    </w:rPr>
                                    <w:t>Input sal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B78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31" type="#_x0000_t202" style="position:absolute;margin-left:123.35pt;margin-top:11pt;width:33.7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" fillcolor="white [3201]" strokeweight=".5pt">
                      <v:textbox>
                        <w:txbxContent>
                          <w:p w14:paraId="3CD9FA8E" w14:textId="291092E9" w:rsidR="00D61A42" w:rsidRPr="00170998" w:rsidRDefault="00D61A42">
                            <w:pPr>
                              <w:rPr>
                                <w:sz w:val="16"/>
                              </w:rPr>
                            </w:pPr>
                            <w:r w:rsidRPr="00170998">
                              <w:rPr>
                                <w:sz w:val="16"/>
                              </w:rPr>
                              <w:t>Input sal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3B6FBD" wp14:editId="5897D03F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82550</wp:posOffset>
                      </wp:positionV>
                      <wp:extent cx="523875" cy="35242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C2660D" w14:textId="636ED049" w:rsidR="00D61A42" w:rsidRPr="00170998" w:rsidRDefault="00D61A4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Inpu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B6FBD" id="Text Box 29" o:spid="_x0000_s1032" type="#_x0000_t202" style="position:absolute;margin-left:277.1pt;margin-top:6.5pt;width:41.2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" fillcolor="white [3201]" strokeweight=".5pt">
                      <v:textbox>
                        <w:txbxContent>
                          <w:p w14:paraId="50C2660D" w14:textId="636ED049" w:rsidR="00D61A42" w:rsidRPr="00170998" w:rsidRDefault="00D61A4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npu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D25751" wp14:editId="68011B6C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30175</wp:posOffset>
                      </wp:positionV>
                      <wp:extent cx="523875" cy="352425"/>
                      <wp:effectExtent l="0" t="0" r="2857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998C5A" w14:textId="1EFBCB64" w:rsidR="00D61A42" w:rsidRPr="00170998" w:rsidRDefault="00D61A42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70998">
                                    <w:rPr>
                                      <w:sz w:val="16"/>
                                    </w:rPr>
                                    <w:t xml:space="preserve">Input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ben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25751" id="Text Box 28" o:spid="_x0000_s1033" type="#_x0000_t202" style="position:absolute;margin-left:186.35pt;margin-top:10.25pt;width:41.2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" fillcolor="white [3201]" strokeweight=".5pt">
                      <v:textbox>
                        <w:txbxContent>
                          <w:p w14:paraId="60998C5A" w14:textId="1EFBCB64" w:rsidR="00D61A42" w:rsidRPr="00170998" w:rsidRDefault="00D61A42">
                            <w:pPr>
                              <w:rPr>
                                <w:sz w:val="16"/>
                              </w:rPr>
                            </w:pPr>
                            <w:r w:rsidRPr="00170998">
                              <w:rPr>
                                <w:sz w:val="1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en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9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06A504" wp14:editId="27CFE0A3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101600</wp:posOffset>
                      </wp:positionV>
                      <wp:extent cx="47625" cy="447675"/>
                      <wp:effectExtent l="38100" t="38100" r="47625" b="2857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7FF69" id="Straight Arrow Connector 26" o:spid="_x0000_s1026" type="#_x0000_t32" style="position:absolute;margin-left:235.85pt;margin-top:8pt;width:3.75pt;height:35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 w:rsidR="001709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B1EBBA" wp14:editId="3BBE5E44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120650</wp:posOffset>
                      </wp:positionV>
                      <wp:extent cx="28575" cy="485775"/>
                      <wp:effectExtent l="38100" t="0" r="66675" b="4762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4F4AD" id="Straight Arrow Connector 25" o:spid="_x0000_s1026" type="#_x0000_t32" style="position:absolute;margin-left:204.35pt;margin-top:9.5pt;width:2.25pt;height:3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41A2BCB1" w14:textId="7C2D35ED" w:rsidR="008F1CDA" w:rsidRDefault="00170998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EFC061" wp14:editId="68FD41F5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83185</wp:posOffset>
                      </wp:positionV>
                      <wp:extent cx="1295400" cy="74295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0B4622" w14:textId="7C237099" w:rsidR="00D61A42" w:rsidRDefault="00D61A42" w:rsidP="004157E2">
                                  <w:pPr>
                                    <w:jc w:val="center"/>
                                  </w:pPr>
                                  <w:r>
                                    <w:t>“</w:t>
                                  </w:r>
                                  <w:r w:rsidRPr="00170998">
                                    <w:t xml:space="preserve">Error: ", </w:t>
                                  </w:r>
                                  <w:proofErr w:type="spellStart"/>
                                  <w:proofErr w:type="gramStart"/>
                                  <w:r w:rsidRPr="00170998">
                                    <w:t>err.Error</w:t>
                                  </w:r>
                                  <w:proofErr w:type="spellEnd"/>
                                  <w:proofErr w:type="gramEnd"/>
                                  <w:r w:rsidRPr="00170998"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EFC061" id="Oval 19" o:spid="_x0000_s1034" style="position:absolute;margin-left:343.1pt;margin-top:6.55pt;width:102pt;height:5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" fillcolor="#4f81bd [3204]" strokecolor="#243f60 [1604]" strokeweight="2pt">
                      <v:textbox>
                        <w:txbxContent>
                          <w:p w14:paraId="2E0B4622" w14:textId="7C237099" w:rsidR="00D61A42" w:rsidRDefault="00D61A42" w:rsidP="004157E2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Pr="00170998">
                              <w:t xml:space="preserve">Error: ", </w:t>
                            </w:r>
                            <w:proofErr w:type="spellStart"/>
                            <w:proofErr w:type="gramStart"/>
                            <w:r w:rsidRPr="00170998">
                              <w:t>err.Error</w:t>
                            </w:r>
                            <w:proofErr w:type="spellEnd"/>
                            <w:proofErr w:type="gramEnd"/>
                            <w:r w:rsidRPr="00170998">
                              <w:t>(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0CA3E3" wp14:editId="1C061AC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8435</wp:posOffset>
                      </wp:positionV>
                      <wp:extent cx="1295400" cy="7429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09976" w14:textId="254FE0CC" w:rsidR="00D61A42" w:rsidRPr="00170998" w:rsidRDefault="00D61A42" w:rsidP="004157E2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170998">
                                    <w:rPr>
                                      <w:sz w:val="14"/>
                                    </w:rPr>
                                    <w:t>Usage: %s network-type service\n"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0CA3E3" id="Oval 18" o:spid="_x0000_s1035" style="position:absolute;margin-left:-1.9pt;margin-top:14.05pt;width:102pt;height:5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" fillcolor="#4f81bd [3204]" strokecolor="#243f60 [1604]" strokeweight="2pt">
                      <v:textbox>
                        <w:txbxContent>
                          <w:p w14:paraId="00C09976" w14:textId="254FE0CC" w:rsidR="00D61A42" w:rsidRPr="00170998" w:rsidRDefault="00D61A42" w:rsidP="004157E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170998">
                              <w:rPr>
                                <w:sz w:val="14"/>
                              </w:rPr>
                              <w:t>Usage: %s network-type service\n",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2D9D62" w14:textId="64083F08" w:rsidR="008F1CDA" w:rsidRDefault="008F1CDA" w:rsidP="00F81AD5"/>
          <w:p w14:paraId="3FFB6C3A" w14:textId="635EB2FF" w:rsidR="008F1CDA" w:rsidRDefault="008F1CDA" w:rsidP="00F81AD5"/>
          <w:p w14:paraId="2B73CCAE" w14:textId="2A06577A" w:rsidR="008F1CDA" w:rsidRDefault="008F1CDA" w:rsidP="00F81AD5"/>
          <w:p w14:paraId="040990E6" w14:textId="4305DF57" w:rsidR="008F1CDA" w:rsidRDefault="00170998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56DBE4" wp14:editId="21590224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0795</wp:posOffset>
                      </wp:positionV>
                      <wp:extent cx="1295400" cy="74295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5E1FB" w14:textId="6C4D6E42" w:rsidR="00D61A42" w:rsidRDefault="00D61A42" w:rsidP="004157E2">
                                  <w:pPr>
                                    <w:jc w:val="center"/>
                                  </w:pPr>
                                  <w:r w:rsidRPr="00170998">
                                    <w:t>"Service Port ", 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56DBE4" id="Oval 20" o:spid="_x0000_s1036" style="position:absolute;margin-left:168.35pt;margin-top:.85pt;width:102pt;height:5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" fillcolor="#4f81bd [3204]" strokecolor="#243f60 [1604]" strokeweight="2pt">
                      <v:textbox>
                        <w:txbxContent>
                          <w:p w14:paraId="0885E1FB" w14:textId="6C4D6E42" w:rsidR="00D61A42" w:rsidRDefault="00D61A42" w:rsidP="004157E2">
                            <w:pPr>
                              <w:jc w:val="center"/>
                            </w:pPr>
                            <w:r w:rsidRPr="00170998">
                              <w:t>"Service Port ", po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07749D99" w14:textId="2EFD83E1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4D0" w:rsidRPr="008F1CDA" w14:paraId="0DB35264" w14:textId="77777777" w:rsidTr="00F81AD5">
        <w:tc>
          <w:tcPr>
            <w:tcW w:w="9350" w:type="dxa"/>
          </w:tcPr>
          <w:p w14:paraId="3B2175DC" w14:textId="61F19159" w:rsidR="00E754D0" w:rsidRPr="008F1CDA" w:rsidRDefault="00E754D0" w:rsidP="00F81AD5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 (</w:t>
            </w:r>
            <w:r w:rsidR="00836B26" w:rsidRPr="00836B26">
              <w:rPr>
                <w:b/>
              </w:rPr>
              <w:t xml:space="preserve">TCP </w:t>
            </w:r>
            <w:r w:rsidR="008965A5">
              <w:rPr>
                <w:b/>
              </w:rPr>
              <w:t>Client</w:t>
            </w:r>
            <w:r>
              <w:rPr>
                <w:b/>
              </w:rPr>
              <w:t>)</w:t>
            </w:r>
          </w:p>
        </w:tc>
      </w:tr>
      <w:tr w:rsidR="00E754D0" w:rsidRPr="008C4210" w14:paraId="49A406DB" w14:textId="77777777" w:rsidTr="00F81AD5">
        <w:tc>
          <w:tcPr>
            <w:tcW w:w="9350" w:type="dxa"/>
          </w:tcPr>
          <w:p w14:paraId="336C7529" w14:textId="19E90778" w:rsidR="00E754D0" w:rsidRDefault="0013548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64FA9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11471C69" wp14:editId="7F9E369B">
                  <wp:simplePos x="0" y="0"/>
                  <wp:positionH relativeFrom="column">
                    <wp:posOffset>907080</wp:posOffset>
                  </wp:positionH>
                  <wp:positionV relativeFrom="paragraph">
                    <wp:posOffset>89855</wp:posOffset>
                  </wp:positionV>
                  <wp:extent cx="3832064" cy="358560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064" cy="35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4D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2D76D86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91A064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C3200D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6B17927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818C42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1EE9791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397C7A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D693641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8531E9A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7C9BC41" w14:textId="73A1E1BA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45D926F" w14:textId="0FD19D19" w:rsidR="0013548D" w:rsidRDefault="0013548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3548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51F572EE" wp14:editId="066DD0FA">
                  <wp:simplePos x="0" y="0"/>
                  <wp:positionH relativeFrom="column">
                    <wp:posOffset>878115</wp:posOffset>
                  </wp:positionH>
                  <wp:positionV relativeFrom="paragraph">
                    <wp:posOffset>28965</wp:posOffset>
                  </wp:positionV>
                  <wp:extent cx="3650400" cy="14414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00" cy="144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C4698" w14:textId="5C2CE0CE" w:rsidR="0013548D" w:rsidRDefault="0013548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A38C49" w14:textId="5E6745BB" w:rsidR="0013548D" w:rsidRDefault="0013548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186DC0" w14:textId="63DC2703" w:rsidR="0013548D" w:rsidRDefault="0013548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</w:p>
          <w:bookmarkEnd w:id="0"/>
          <w:p w14:paraId="12405906" w14:textId="0329588A" w:rsidR="00E754D0" w:rsidRPr="008C4210" w:rsidRDefault="00E754D0" w:rsidP="0013548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F9652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go run </w:t>
            </w:r>
            <w:r w:rsidR="00F9652B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etHeadInfo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.go </w:t>
            </w:r>
            <w:r w:rsidR="009530A0" w:rsidRPr="009530A0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http://www.google.com:80</w:t>
            </w:r>
            <w:r w:rsidR="00F9652B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 menggunakan diagram FSM!</w:t>
            </w:r>
          </w:p>
        </w:tc>
      </w:tr>
      <w:tr w:rsidR="00E754D0" w14:paraId="70EBC66F" w14:textId="77777777" w:rsidTr="003E2E8D">
        <w:trPr>
          <w:trHeight w:val="3266"/>
        </w:trPr>
        <w:tc>
          <w:tcPr>
            <w:tcW w:w="9350" w:type="dxa"/>
          </w:tcPr>
          <w:p w14:paraId="34A7EAEF" w14:textId="77777777" w:rsidR="00E754D0" w:rsidRDefault="00E754D0" w:rsidP="00F81AD5">
            <w:proofErr w:type="spellStart"/>
            <w:r>
              <w:t>Jawaban</w:t>
            </w:r>
            <w:proofErr w:type="spellEnd"/>
            <w:r>
              <w:t>:</w:t>
            </w:r>
          </w:p>
          <w:p w14:paraId="28EC9177" w14:textId="77777777" w:rsidR="00E754D0" w:rsidRDefault="00E754D0" w:rsidP="00F81AD5"/>
          <w:p w14:paraId="16955661" w14:textId="37316E03" w:rsidR="00E754D0" w:rsidRDefault="00102BBB" w:rsidP="00F81AD5">
            <w:r>
              <w:rPr>
                <w:noProof/>
              </w:rPr>
              <w:drawing>
                <wp:inline distT="0" distB="0" distL="0" distR="0" wp14:anchorId="7E562F5E" wp14:editId="4B6437E3">
                  <wp:extent cx="5810250" cy="14001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F7A09" w14:textId="77777777" w:rsidR="00E754D0" w:rsidRDefault="00E754D0" w:rsidP="00F81AD5"/>
          <w:p w14:paraId="2499B151" w14:textId="77777777" w:rsidR="00E754D0" w:rsidRDefault="00E754D0" w:rsidP="00F81AD5"/>
          <w:p w14:paraId="3734489E" w14:textId="77777777" w:rsidR="00E754D0" w:rsidRDefault="00E754D0" w:rsidP="00F81AD5"/>
          <w:p w14:paraId="6BD2A738" w14:textId="77777777" w:rsidR="00E754D0" w:rsidRDefault="00E754D0" w:rsidP="00F81AD5"/>
          <w:p w14:paraId="0B65F6AC" w14:textId="77777777" w:rsidR="00E754D0" w:rsidRDefault="00E754D0" w:rsidP="00F81AD5"/>
          <w:p w14:paraId="61B4EA8A" w14:textId="77777777" w:rsidR="00E754D0" w:rsidRDefault="00E754D0" w:rsidP="00F81AD5"/>
          <w:p w14:paraId="7496A9F7" w14:textId="77777777" w:rsidR="00E754D0" w:rsidRDefault="00E754D0" w:rsidP="00F81AD5"/>
          <w:p w14:paraId="53034FE8" w14:textId="77777777" w:rsidR="00E754D0" w:rsidRDefault="00E754D0" w:rsidP="00F81AD5"/>
          <w:p w14:paraId="411D55C4" w14:textId="77777777" w:rsidR="00E754D0" w:rsidRDefault="00E754D0" w:rsidP="00F81AD5"/>
          <w:p w14:paraId="1D701BEB" w14:textId="77777777" w:rsidR="00E754D0" w:rsidRDefault="00E754D0" w:rsidP="00F81AD5"/>
        </w:tc>
      </w:tr>
    </w:tbl>
    <w:p w14:paraId="4EB92A4D" w14:textId="00692F7A" w:rsidR="00E754D0" w:rsidRDefault="00E754D0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2A3" w:rsidRPr="008F1CDA" w14:paraId="54F3EFD1" w14:textId="77777777" w:rsidTr="00F81AD5">
        <w:tc>
          <w:tcPr>
            <w:tcW w:w="9350" w:type="dxa"/>
          </w:tcPr>
          <w:p w14:paraId="30129BE8" w14:textId="6FEF80EC" w:rsidR="009252A3" w:rsidRPr="008F1CDA" w:rsidRDefault="009252A3" w:rsidP="00F81AD5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4 (</w:t>
            </w:r>
            <w:r w:rsidR="00507042" w:rsidRPr="00507042">
              <w:rPr>
                <w:b/>
              </w:rPr>
              <w:t xml:space="preserve">Raw Sockets and the </w:t>
            </w:r>
            <w:proofErr w:type="spellStart"/>
            <w:r w:rsidR="00507042" w:rsidRPr="00507042">
              <w:rPr>
                <w:b/>
              </w:rPr>
              <w:t>IPConn</w:t>
            </w:r>
            <w:proofErr w:type="spellEnd"/>
            <w:r w:rsidR="00507042" w:rsidRPr="00507042">
              <w:rPr>
                <w:b/>
              </w:rPr>
              <w:t xml:space="preserve"> Type</w:t>
            </w:r>
            <w:r>
              <w:rPr>
                <w:b/>
              </w:rPr>
              <w:t>)</w:t>
            </w:r>
          </w:p>
        </w:tc>
      </w:tr>
      <w:tr w:rsidR="009252A3" w:rsidRPr="00D61A42" w14:paraId="2F16DA9F" w14:textId="77777777" w:rsidTr="00F81AD5">
        <w:tc>
          <w:tcPr>
            <w:tcW w:w="9350" w:type="dxa"/>
          </w:tcPr>
          <w:p w14:paraId="2D440B47" w14:textId="3E18EEAB" w:rsidR="009252A3" w:rsidRDefault="00D61A42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A643E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12AD758B" wp14:editId="147FE088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-134620</wp:posOffset>
                  </wp:positionV>
                  <wp:extent cx="3079321" cy="2647950"/>
                  <wp:effectExtent l="0" t="0" r="698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321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2A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6718148" w14:textId="0F3E2EFB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B795C81" w14:textId="1EB5C37A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9DEA74B" w14:textId="60ED4C93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C4A769" w14:textId="7D78FD62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5745B4" w14:textId="77777777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B19ED13" w14:textId="77777777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CA8ADD8" w14:textId="57D84024" w:rsidR="009252A3" w:rsidRDefault="00D61A42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6E7C21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6DDD39BA" wp14:editId="672BCD99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196850</wp:posOffset>
                  </wp:positionV>
                  <wp:extent cx="3166865" cy="3716973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865" cy="371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221D4B" w14:textId="63730BE7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CAC0AD" w14:textId="21A8ACEF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64EA58E" w14:textId="48004080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2322A66" w14:textId="257AB7C2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32BC490" w14:textId="1AE4D551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6A4484D" w14:textId="4AE7848E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6DC1EE4" w14:textId="55409A8C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1448066" w14:textId="647128BE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F636367" w14:textId="5C2AD56F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52F5A6" w14:textId="3E5045A3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D5523E5" w14:textId="30BA8CB3" w:rsidR="006E7C21" w:rsidRDefault="00D61A42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F267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3EE84923" wp14:editId="6BC0CE06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107950</wp:posOffset>
                  </wp:positionV>
                  <wp:extent cx="2620800" cy="2702932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00" cy="270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C9E68B" w14:textId="347CBF10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7C9171A" w14:textId="3341CDFA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625452" w14:textId="415651F1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3D76D2" w14:textId="36789849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E1A3AE" w14:textId="1F512939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A72F7A" w14:textId="0DD81631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25CF8F4" w14:textId="36F694D2" w:rsidR="00507042" w:rsidRDefault="00507042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0191F3A" w14:textId="4B9D5CA8" w:rsidR="00507042" w:rsidRDefault="00507042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AFD2AD5" w14:textId="7FB4783B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45D99368" wp14:editId="14E66C1B">
                  <wp:simplePos x="0" y="0"/>
                  <wp:positionH relativeFrom="column">
                    <wp:posOffset>1183261</wp:posOffset>
                  </wp:positionH>
                  <wp:positionV relativeFrom="paragraph">
                    <wp:posOffset>218042</wp:posOffset>
                  </wp:positionV>
                  <wp:extent cx="3780000" cy="2573307"/>
                  <wp:effectExtent l="0" t="0" r="5080" b="50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257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EB9AAD" w14:textId="0CC88207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B7979A2" w14:textId="6DC5E2C6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D1F9243" w14:textId="1FAA06FF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6202661" w14:textId="341B7320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DCF1219" w14:textId="14D01CF4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A3105BB" w14:textId="3C12B63C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37FADCE" w14:textId="13DA1B9D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ACC5CFB" w14:textId="0C7F9F41" w:rsidR="00102BBB" w:rsidRDefault="00D61A42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627ACB26" wp14:editId="2C2E6084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198120</wp:posOffset>
                  </wp:positionV>
                  <wp:extent cx="2504310" cy="21240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1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1D07B" w14:textId="5DC2929E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D77A5BC" w14:textId="721E2870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A02365E" w14:textId="11EC7A5C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578E40E" w14:textId="7E128238" w:rsidR="0056719F" w:rsidRDefault="0056719F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99187E4" w14:textId="741B8071" w:rsidR="009252A3" w:rsidRPr="008C4210" w:rsidRDefault="009252A3" w:rsidP="002B547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Jalankan program diatas, apakah outputnya (berikan printscreen) dan jelaskan cara kerjanya!</w:t>
            </w:r>
          </w:p>
        </w:tc>
      </w:tr>
      <w:tr w:rsidR="009252A3" w14:paraId="2A4748EA" w14:textId="77777777" w:rsidTr="0035459D">
        <w:trPr>
          <w:trHeight w:val="11305"/>
        </w:trPr>
        <w:tc>
          <w:tcPr>
            <w:tcW w:w="9350" w:type="dxa"/>
          </w:tcPr>
          <w:p w14:paraId="3FAEA6F1" w14:textId="04804180" w:rsidR="009252A3" w:rsidRDefault="009252A3" w:rsidP="00F81AD5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</w:tc>
      </w:tr>
    </w:tbl>
    <w:p w14:paraId="5EA6A986" w14:textId="6B9A9C39" w:rsidR="00173AAF" w:rsidRDefault="00173AAF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08C" w:rsidRPr="008F1CDA" w14:paraId="36C745B1" w14:textId="77777777" w:rsidTr="00F81AD5">
        <w:tc>
          <w:tcPr>
            <w:tcW w:w="9350" w:type="dxa"/>
          </w:tcPr>
          <w:p w14:paraId="131C1110" w14:textId="39AA85DD" w:rsidR="008D208C" w:rsidRPr="008F1CDA" w:rsidRDefault="008D208C" w:rsidP="00F81AD5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5 (</w:t>
            </w:r>
            <w:r w:rsidR="00453721"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8D208C" w:rsidRPr="008C4210" w14:paraId="411759B1" w14:textId="77777777" w:rsidTr="00F81AD5">
        <w:tc>
          <w:tcPr>
            <w:tcW w:w="9350" w:type="dxa"/>
          </w:tcPr>
          <w:p w14:paraId="15C95798" w14:textId="727AC6E8" w:rsidR="008D208C" w:rsidRDefault="00D61A42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5E0258DB" wp14:editId="049A7B26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35560</wp:posOffset>
                  </wp:positionV>
                  <wp:extent cx="5148967" cy="4615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10329" r="16916" b="61979"/>
                          <a:stretch/>
                        </pic:blipFill>
                        <pic:spPr bwMode="auto">
                          <a:xfrm>
                            <a:off x="0" y="0"/>
                            <a:ext cx="5148967" cy="46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08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8320FD9" w14:textId="2CD13F6B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96E96C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F85BC29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8904843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043D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7C6017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7F3A95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F73314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46F7502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E8B967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51D5891" w14:textId="72B4CC66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D12688E" w14:textId="6641E108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862DAC2" w14:textId="77777777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1DB9CB3" w14:textId="29488E28" w:rsidR="008D208C" w:rsidRPr="008C4210" w:rsidRDefault="008D208C" w:rsidP="00F81AD5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di dalam virtual box yang sudah anda buat</w:t>
            </w:r>
            <w:r w:rsidR="0035459D">
              <w:rPr>
                <w:rFonts w:asciiTheme="minorHAnsi" w:hAnsiTheme="minorHAnsi"/>
                <w:sz w:val="22"/>
                <w:szCs w:val="22"/>
              </w:rPr>
              <w:t>, kemud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459D">
              <w:rPr>
                <w:rFonts w:asciiTheme="minorHAnsi" w:hAnsiTheme="minorHAnsi"/>
                <w:sz w:val="22"/>
                <w:szCs w:val="22"/>
              </w:rPr>
              <w:t>lakukan telnet ke port 8080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dalam jumlah yang banyak secara bersamaan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!</w:t>
            </w:r>
          </w:p>
        </w:tc>
      </w:tr>
      <w:tr w:rsidR="008D208C" w14:paraId="28C5A820" w14:textId="77777777" w:rsidTr="0035459D">
        <w:trPr>
          <w:trHeight w:val="3975"/>
        </w:trPr>
        <w:tc>
          <w:tcPr>
            <w:tcW w:w="9350" w:type="dxa"/>
          </w:tcPr>
          <w:p w14:paraId="37D8ACE6" w14:textId="77777777" w:rsidR="008D208C" w:rsidRDefault="008D208C" w:rsidP="00F81AD5">
            <w:proofErr w:type="spellStart"/>
            <w:r>
              <w:t>Jawaban</w:t>
            </w:r>
            <w:proofErr w:type="spellEnd"/>
            <w:r>
              <w:t>:</w:t>
            </w:r>
          </w:p>
          <w:p w14:paraId="0E6DC5FB" w14:textId="77777777" w:rsidR="008D208C" w:rsidRDefault="008D208C" w:rsidP="00F81AD5"/>
          <w:p w14:paraId="2450DA2B" w14:textId="77777777" w:rsidR="008D208C" w:rsidRDefault="008D208C" w:rsidP="00F81AD5"/>
          <w:p w14:paraId="4CCE6F00" w14:textId="77777777" w:rsidR="008D208C" w:rsidRDefault="008D208C" w:rsidP="00F81AD5"/>
          <w:p w14:paraId="26852280" w14:textId="77777777" w:rsidR="008D208C" w:rsidRDefault="008D208C" w:rsidP="00F81AD5"/>
          <w:p w14:paraId="5C89579F" w14:textId="77777777" w:rsidR="008D208C" w:rsidRDefault="008D208C" w:rsidP="00F81AD5"/>
          <w:p w14:paraId="1BF367C6" w14:textId="77777777" w:rsidR="008D208C" w:rsidRDefault="008D208C" w:rsidP="00F81AD5"/>
          <w:p w14:paraId="63E0D7D1" w14:textId="77777777" w:rsidR="008D208C" w:rsidRDefault="008D208C" w:rsidP="00F81AD5"/>
          <w:p w14:paraId="43C4524E" w14:textId="77777777" w:rsidR="008D208C" w:rsidRDefault="008D208C" w:rsidP="00F81AD5"/>
          <w:p w14:paraId="5D964AF5" w14:textId="77777777" w:rsidR="008D208C" w:rsidRDefault="008D208C" w:rsidP="00F81AD5"/>
          <w:p w14:paraId="69C683ED" w14:textId="77777777" w:rsidR="008D208C" w:rsidRDefault="008D208C" w:rsidP="00F81AD5"/>
          <w:p w14:paraId="7FBFFCA7" w14:textId="77777777" w:rsidR="008D208C" w:rsidRDefault="008D208C" w:rsidP="00F81AD5"/>
          <w:p w14:paraId="034C7F8B" w14:textId="77777777" w:rsidR="008D208C" w:rsidRDefault="008D208C" w:rsidP="00F81AD5"/>
        </w:tc>
      </w:tr>
      <w:tr w:rsidR="000953CA" w:rsidRPr="008F1CDA" w14:paraId="517E8BCA" w14:textId="77777777" w:rsidTr="00F81AD5">
        <w:tc>
          <w:tcPr>
            <w:tcW w:w="9350" w:type="dxa"/>
          </w:tcPr>
          <w:p w14:paraId="1F03025E" w14:textId="33B834BE" w:rsidR="000953CA" w:rsidRPr="008F1CDA" w:rsidRDefault="000953CA" w:rsidP="00F81AD5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 w:rsidR="00BE4A3C">
              <w:rPr>
                <w:b/>
              </w:rPr>
              <w:t>6</w:t>
            </w:r>
            <w:r>
              <w:rPr>
                <w:b/>
              </w:rPr>
              <w:t xml:space="preserve"> (</w:t>
            </w:r>
            <w:r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0953CA" w:rsidRPr="008C4210" w14:paraId="70A8E75D" w14:textId="77777777" w:rsidTr="00F81AD5">
        <w:tc>
          <w:tcPr>
            <w:tcW w:w="9350" w:type="dxa"/>
          </w:tcPr>
          <w:p w14:paraId="7EC5B4B2" w14:textId="39AC05A4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01B21B96" w14:textId="17613521" w:rsidR="000953CA" w:rsidRDefault="00A50EF2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15321DD0" wp14:editId="4850E349">
                  <wp:simplePos x="0" y="0"/>
                  <wp:positionH relativeFrom="column">
                    <wp:posOffset>222251</wp:posOffset>
                  </wp:positionH>
                  <wp:positionV relativeFrom="paragraph">
                    <wp:posOffset>181020</wp:posOffset>
                  </wp:positionV>
                  <wp:extent cx="5364510" cy="7682400"/>
                  <wp:effectExtent l="0" t="0" r="762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40273" r="16916" b="15472"/>
                          <a:stretch/>
                        </pic:blipFill>
                        <pic:spPr bwMode="auto">
                          <a:xfrm>
                            <a:off x="0" y="0"/>
                            <a:ext cx="5364510" cy="76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D8F3FA" w14:textId="70C4A198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14974A" w14:textId="4837647D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FCB7B6" w14:textId="706CB2F0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020CC69" w14:textId="52727F16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54EA565" w14:textId="1D859A06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52BF7F1" w14:textId="57C7EB30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D3DA1A" w14:textId="27D85481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462F389" w14:textId="4295DB84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258B4F" w14:textId="761A6DFB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EFA39C1" w14:textId="44E8D004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8115A7" w14:textId="1D28663C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6D8F9" w14:textId="001EA5BF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C94955" w14:textId="6F0F1D84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C3ECD" w14:textId="4F31FD0A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BC535CF" w14:textId="67AE237C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E942B5C" w14:textId="35501DB2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90151F" w14:textId="7B872FD5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42FBF6" w14:textId="00C8D055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ECF6B1" w14:textId="47C0A56A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496B2EE" w14:textId="77777777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5E4CE9" w14:textId="44E2DC93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E34C393" w14:textId="77777777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6B9601B" w14:textId="674164B4" w:rsidR="000953CA" w:rsidRPr="008C4210" w:rsidRDefault="00EA06AD" w:rsidP="00F81AD5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Jalankan program diatas di dalam virtual box yang sudah anda buat, kemudian lakukan telnet ke port 8080 dalam jumlah yang banyak secara bersamaan</w:t>
            </w:r>
            <w:r w:rsidR="0035459D"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!</w:t>
            </w:r>
          </w:p>
        </w:tc>
      </w:tr>
      <w:tr w:rsidR="000953CA" w14:paraId="3B18963B" w14:textId="77777777" w:rsidTr="00EA06AD">
        <w:trPr>
          <w:trHeight w:val="10344"/>
        </w:trPr>
        <w:tc>
          <w:tcPr>
            <w:tcW w:w="9350" w:type="dxa"/>
          </w:tcPr>
          <w:p w14:paraId="1AC0C8C8" w14:textId="0480F580" w:rsidR="000953CA" w:rsidRDefault="000953CA" w:rsidP="00F81AD5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70E36D01" w14:textId="77777777" w:rsidR="000953CA" w:rsidRDefault="000953CA" w:rsidP="00F81AD5"/>
          <w:p w14:paraId="5FD9C316" w14:textId="52C4DAD4" w:rsidR="000953CA" w:rsidRDefault="000953CA" w:rsidP="00F81AD5"/>
          <w:p w14:paraId="401E096B" w14:textId="77777777" w:rsidR="000953CA" w:rsidRDefault="000953CA" w:rsidP="00F81AD5"/>
          <w:p w14:paraId="5B5C3353" w14:textId="77777777" w:rsidR="000953CA" w:rsidRDefault="000953CA" w:rsidP="00F81AD5"/>
          <w:p w14:paraId="7B29CEBD" w14:textId="77777777" w:rsidR="000953CA" w:rsidRDefault="000953CA" w:rsidP="00F81AD5"/>
          <w:p w14:paraId="0DED35D4" w14:textId="77777777" w:rsidR="000953CA" w:rsidRDefault="000953CA" w:rsidP="00F81AD5"/>
          <w:p w14:paraId="6036C195" w14:textId="77777777" w:rsidR="000953CA" w:rsidRDefault="000953CA" w:rsidP="00F81AD5"/>
          <w:p w14:paraId="2FAD5A7B" w14:textId="77777777" w:rsidR="000953CA" w:rsidRDefault="000953CA" w:rsidP="00F81AD5"/>
          <w:p w14:paraId="2874E2FF" w14:textId="77777777" w:rsidR="000953CA" w:rsidRDefault="000953CA" w:rsidP="00F81AD5"/>
          <w:p w14:paraId="273520F6" w14:textId="77777777" w:rsidR="000953CA" w:rsidRDefault="000953CA" w:rsidP="00F81AD5"/>
          <w:p w14:paraId="3D06708D" w14:textId="77777777" w:rsidR="000953CA" w:rsidRDefault="000953CA" w:rsidP="00F81AD5"/>
        </w:tc>
      </w:tr>
    </w:tbl>
    <w:p w14:paraId="4D0DA1BF" w14:textId="77777777" w:rsidR="000953CA" w:rsidRDefault="000953CA" w:rsidP="00EA06AD"/>
    <w:sectPr w:rsidR="00095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76D2A" w14:textId="77777777" w:rsidR="002F524D" w:rsidRDefault="002F524D" w:rsidP="00D43CC9">
      <w:pPr>
        <w:spacing w:after="0" w:line="240" w:lineRule="auto"/>
      </w:pPr>
      <w:r>
        <w:separator/>
      </w:r>
    </w:p>
  </w:endnote>
  <w:endnote w:type="continuationSeparator" w:id="0">
    <w:p w14:paraId="2E8A9CDA" w14:textId="77777777" w:rsidR="002F524D" w:rsidRDefault="002F524D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D61A42" w14:paraId="0905A823" w14:textId="77777777" w:rsidTr="00D43CC9">
      <w:tc>
        <w:tcPr>
          <w:tcW w:w="9576" w:type="dxa"/>
        </w:tcPr>
        <w:p w14:paraId="1BBEFD3C" w14:textId="54FAB837" w:rsidR="00D61A42" w:rsidRDefault="00D61A42">
          <w:pPr>
            <w:pStyle w:val="Footer"/>
          </w:pPr>
          <w:r>
            <w:t xml:space="preserve">Tugas –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>
            <w:t xml:space="preserve"> – </w:t>
          </w:r>
          <w:proofErr w:type="spellStart"/>
          <w:r>
            <w:t>Genap</w:t>
          </w:r>
          <w:proofErr w:type="spellEnd"/>
          <w:r>
            <w:t xml:space="preserve"> 2018/2019                                                           </w:t>
          </w:r>
          <w:proofErr w:type="spellStart"/>
          <w:r>
            <w:t>Halaman</w:t>
          </w:r>
          <w:proofErr w:type="spellEnd"/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</w:t>
          </w:r>
          <w:proofErr w:type="spellStart"/>
          <w:r>
            <w:t>dari</w:t>
          </w:r>
          <w:proofErr w:type="spellEnd"/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7</w:t>
          </w:r>
          <w:r>
            <w:rPr>
              <w:b/>
            </w:rPr>
            <w:fldChar w:fldCharType="end"/>
          </w:r>
        </w:p>
      </w:tc>
    </w:tr>
  </w:tbl>
  <w:p w14:paraId="3910092D" w14:textId="77777777" w:rsidR="00D61A42" w:rsidRDefault="00D61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CABAB" w14:textId="77777777" w:rsidR="002F524D" w:rsidRDefault="002F524D" w:rsidP="00D43CC9">
      <w:pPr>
        <w:spacing w:after="0" w:line="240" w:lineRule="auto"/>
      </w:pPr>
      <w:r>
        <w:separator/>
      </w:r>
    </w:p>
  </w:footnote>
  <w:footnote w:type="continuationSeparator" w:id="0">
    <w:p w14:paraId="26A5613D" w14:textId="77777777" w:rsidR="002F524D" w:rsidRDefault="002F524D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D61A42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D61A42" w:rsidRDefault="00D61A42">
          <w:pPr>
            <w:pStyle w:val="Header"/>
          </w:pPr>
          <w:r>
            <w:t>Nama:</w:t>
          </w:r>
        </w:p>
        <w:p w14:paraId="04F50F1D" w14:textId="77777777" w:rsidR="00D61A42" w:rsidRDefault="00D61A42">
          <w:pPr>
            <w:pStyle w:val="Header"/>
          </w:pPr>
        </w:p>
      </w:tc>
      <w:tc>
        <w:tcPr>
          <w:tcW w:w="3189" w:type="dxa"/>
        </w:tcPr>
        <w:p w14:paraId="0C33EB20" w14:textId="31AA60A9" w:rsidR="00D61A42" w:rsidRDefault="00D61A42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D61A42" w:rsidRDefault="00D61A42">
          <w:pPr>
            <w:pStyle w:val="Header"/>
          </w:pPr>
          <w:r>
            <w:t>Nilai:</w:t>
          </w:r>
        </w:p>
      </w:tc>
    </w:tr>
  </w:tbl>
  <w:p w14:paraId="262F455E" w14:textId="77777777" w:rsidR="00D61A42" w:rsidRDefault="00D61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725C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2A10"/>
    <w:rsid w:val="00102BBB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0998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A2946"/>
    <w:rsid w:val="002A3BA2"/>
    <w:rsid w:val="002B49D8"/>
    <w:rsid w:val="002B53EB"/>
    <w:rsid w:val="002B547D"/>
    <w:rsid w:val="002B6E6C"/>
    <w:rsid w:val="002C5212"/>
    <w:rsid w:val="002F524D"/>
    <w:rsid w:val="003005FF"/>
    <w:rsid w:val="00302D17"/>
    <w:rsid w:val="003140EF"/>
    <w:rsid w:val="00317F4E"/>
    <w:rsid w:val="00323277"/>
    <w:rsid w:val="00341EC0"/>
    <w:rsid w:val="00346F01"/>
    <w:rsid w:val="003514AE"/>
    <w:rsid w:val="0035459D"/>
    <w:rsid w:val="00370AF9"/>
    <w:rsid w:val="0038105B"/>
    <w:rsid w:val="00387319"/>
    <w:rsid w:val="003927DE"/>
    <w:rsid w:val="00397684"/>
    <w:rsid w:val="003A5AC9"/>
    <w:rsid w:val="003C20AF"/>
    <w:rsid w:val="003C4DDE"/>
    <w:rsid w:val="003C5538"/>
    <w:rsid w:val="003D5D3C"/>
    <w:rsid w:val="003E2E8D"/>
    <w:rsid w:val="003E346F"/>
    <w:rsid w:val="003F33E8"/>
    <w:rsid w:val="0040108E"/>
    <w:rsid w:val="00411F17"/>
    <w:rsid w:val="004157E2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1A06"/>
    <w:rsid w:val="004C3924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1B8"/>
    <w:rsid w:val="005F1D95"/>
    <w:rsid w:val="00600E8E"/>
    <w:rsid w:val="0060464B"/>
    <w:rsid w:val="00617FED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152D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C77EB"/>
    <w:rsid w:val="008D208C"/>
    <w:rsid w:val="008D6D84"/>
    <w:rsid w:val="008E36CE"/>
    <w:rsid w:val="008E7136"/>
    <w:rsid w:val="008F06A3"/>
    <w:rsid w:val="008F1912"/>
    <w:rsid w:val="008F1CDA"/>
    <w:rsid w:val="00902195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3829"/>
    <w:rsid w:val="009E6DAD"/>
    <w:rsid w:val="009F4671"/>
    <w:rsid w:val="009F52C9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0EF2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76146"/>
    <w:rsid w:val="00B7767F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27A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3D97"/>
    <w:rsid w:val="00D37AF4"/>
    <w:rsid w:val="00D43CC9"/>
    <w:rsid w:val="00D45712"/>
    <w:rsid w:val="00D46661"/>
    <w:rsid w:val="00D60167"/>
    <w:rsid w:val="00D61A42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A7B"/>
    <w:rsid w:val="00E31B82"/>
    <w:rsid w:val="00E335BE"/>
    <w:rsid w:val="00E3692D"/>
    <w:rsid w:val="00E40D35"/>
    <w:rsid w:val="00E44E50"/>
    <w:rsid w:val="00E45D0A"/>
    <w:rsid w:val="00E476F8"/>
    <w:rsid w:val="00E5131E"/>
    <w:rsid w:val="00E60727"/>
    <w:rsid w:val="00E60F75"/>
    <w:rsid w:val="00E63370"/>
    <w:rsid w:val="00E64FA9"/>
    <w:rsid w:val="00E71F24"/>
    <w:rsid w:val="00E754D0"/>
    <w:rsid w:val="00E8371F"/>
    <w:rsid w:val="00E9304A"/>
    <w:rsid w:val="00EA06AD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1AD5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40272A-A171-45E1-9BE7-069D6F6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10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Marchio Farantino</cp:lastModifiedBy>
  <cp:revision>68</cp:revision>
  <cp:lastPrinted>2017-12-16T02:55:00Z</cp:lastPrinted>
  <dcterms:created xsi:type="dcterms:W3CDTF">2018-12-19T14:13:00Z</dcterms:created>
  <dcterms:modified xsi:type="dcterms:W3CDTF">2019-01-27T23:47:00Z</dcterms:modified>
</cp:coreProperties>
</file>